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07" w:rsidRDefault="00226AD0" w:rsidP="003277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="00327707"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327707" w:rsidRDefault="00327707" w:rsidP="003277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Тарутинского сельского Ачинского района Красноярского края </w:t>
      </w:r>
    </w:p>
    <w:p w:rsidR="00327707" w:rsidRDefault="00877B78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</w:t>
      </w:r>
      <w:r w:rsidR="00C5354D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C5354D">
        <w:rPr>
          <w:rFonts w:ascii="Times New Roman" w:hAnsi="Times New Roman"/>
          <w:sz w:val="28"/>
          <w:szCs w:val="28"/>
          <w:lang w:eastAsia="ru-RU"/>
        </w:rPr>
        <w:t>марта</w:t>
      </w:r>
      <w:r w:rsidR="0032770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086EF0">
        <w:rPr>
          <w:rFonts w:ascii="Times New Roman" w:hAnsi="Times New Roman"/>
          <w:sz w:val="28"/>
          <w:szCs w:val="28"/>
          <w:lang w:eastAsia="ru-RU"/>
        </w:rPr>
        <w:t>2</w:t>
      </w:r>
      <w:r w:rsidR="00C5354D">
        <w:rPr>
          <w:rFonts w:ascii="Times New Roman" w:hAnsi="Times New Roman"/>
          <w:sz w:val="28"/>
          <w:szCs w:val="28"/>
          <w:lang w:eastAsia="ru-RU"/>
        </w:rPr>
        <w:t>3</w:t>
      </w:r>
      <w:r w:rsidR="00327707">
        <w:rPr>
          <w:rFonts w:ascii="Times New Roman" w:hAnsi="Times New Roman"/>
          <w:sz w:val="28"/>
          <w:szCs w:val="28"/>
          <w:lang w:eastAsia="ru-RU"/>
        </w:rPr>
        <w:t>г</w:t>
      </w: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2126"/>
        <w:gridCol w:w="845"/>
        <w:gridCol w:w="148"/>
        <w:gridCol w:w="850"/>
        <w:gridCol w:w="1273"/>
        <w:gridCol w:w="1288"/>
        <w:gridCol w:w="1266"/>
        <w:gridCol w:w="1134"/>
        <w:gridCol w:w="1701"/>
        <w:gridCol w:w="1691"/>
        <w:gridCol w:w="1569"/>
      </w:tblGrid>
      <w:tr w:rsidR="00327707" w:rsidTr="00D80727">
        <w:trPr>
          <w:cantSplit/>
          <w:trHeight w:val="3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707" w:rsidTr="00D8072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327707" w:rsidTr="00D8072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565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56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вет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Черемушки,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A36A1" w:rsidRDefault="00D8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24:02:6701005:2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A36A1" w:rsidRDefault="00D8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318</w:t>
            </w:r>
            <w:r w:rsidR="00CA36A1">
              <w:rPr>
                <w:rFonts w:ascii="IBM Plex Sans" w:hAnsi="IBM Plex Sans" w:hint="eastAsia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 </w:t>
            </w:r>
            <w:r w:rsidRP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347</w:t>
            </w:r>
            <w:r w:rsid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2.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й искусственный водо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985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инского сельсове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54D" w:rsidTr="00D8072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 w:rsidP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ьховка, ул.Партизанская, 49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3002:26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 w:rsidP="00985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54D" w:rsidTr="00D8072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 w:rsidP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Покровка,ориентир жилой дом №64 по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находится примерно в 131 м. от ориентира по направлению юго-запа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0403004:48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 w:rsidP="00985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ий с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6213,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Клубная , 2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979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ровка, ул.Центральная, 2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192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ккейная короб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Малитновая го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679,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589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ьховка, ул.Партизан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Игрово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95"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 w:rsidRPr="00C7169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999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ли одинар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95"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 w:rsidRPr="00C7169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алка - балансиро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ведская стенка с тур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оч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инского сельсове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B7D4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ус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D8072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Земельные участки</w:t>
            </w:r>
          </w:p>
        </w:tc>
      </w:tr>
      <w:tr w:rsidR="00327707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4314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327707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6701009: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4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66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9641BB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4.2013 № 25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1BB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й площадью 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62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0000000:184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C902B5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C902B5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52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2013 № 2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F42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ок для р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мещени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автомо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13377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ктов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34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79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24.05.2012 № 52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F42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й площад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61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знодорож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94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Красноярского края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5.04.2013 № 25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F42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й площадью 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83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сомоль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0000000:183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60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Красноярского края от 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05.0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3 № 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256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A03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7й п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ью 13320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овка</w:t>
            </w:r>
          </w:p>
          <w:p w:rsidR="00FA1A03" w:rsidRDefault="00FA1A03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0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4.04.2013 № 242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17889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ловка</w:t>
            </w:r>
          </w:p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4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702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4.04.2013 № 246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12150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ин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льховка</w:t>
            </w:r>
          </w:p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изан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7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4.2013 № 257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6872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вка</w:t>
            </w:r>
          </w:p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жня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086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4.04.2013 № 244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8329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мунистиче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26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4.04.2013 № 243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BB9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DF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л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DF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:0401002:13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485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Красноярского края от </w:t>
            </w:r>
            <w:r w:rsidR="007E2FEF">
              <w:rPr>
                <w:rFonts w:ascii="Times New Roman" w:hAnsi="Times New Roman"/>
                <w:sz w:val="24"/>
                <w:szCs w:val="24"/>
                <w:lang w:eastAsia="ru-RU"/>
              </w:rPr>
              <w:t>05.06.2012 №564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BB9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4001:2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2C435B" w:rsidP="002C4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63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6.2012 №566-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C8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чинский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2C4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3004:</w:t>
            </w:r>
            <w:r w:rsidR="002C435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2C43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57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C8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и Ачинского района Красноярского края от 05.06.2012 №56</w:t>
            </w:r>
            <w:r w:rsidR="00C805E2">
              <w:rPr>
                <w:rFonts w:ascii="Times New Roman" w:hAnsi="Times New Roman"/>
                <w:sz w:val="24"/>
                <w:szCs w:val="24"/>
                <w:lang w:eastAsia="ru-RU"/>
              </w:rPr>
              <w:t>2 -</w:t>
            </w:r>
            <w:proofErr w:type="gramStart"/>
            <w:r w:rsidR="00C805E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D80727">
        <w:trPr>
          <w:trHeight w:val="3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C8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х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</w:t>
            </w:r>
            <w:r w:rsidR="00372A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72AB0">
              <w:rPr>
                <w:rFonts w:ascii="Times New Roman" w:hAnsi="Times New Roman"/>
                <w:sz w:val="24"/>
                <w:szCs w:val="24"/>
                <w:lang w:eastAsia="ru-RU"/>
              </w:rPr>
              <w:t>5:4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053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6.2012 №564-</w:t>
            </w:r>
            <w:r w:rsidR="00CA36A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2010:13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869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D8072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жилье)</w:t>
            </w:r>
          </w:p>
        </w:tc>
      </w:tr>
      <w:tr w:rsidR="007E2FEF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 w:rsidP="00C3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 w:rsidP="00695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, кв. 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30: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CB2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760 666,67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CB2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760 666,67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6953BE" w:rsidP="00B30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685 357</w:t>
            </w:r>
          </w:p>
          <w:p w:rsidR="007E2FEF" w:rsidRPr="003844A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1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0A7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йона от 07.07.2008 №551-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10, кв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30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16 224,06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16 224,06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E35F90" w:rsidP="00B30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766 060 </w:t>
            </w:r>
          </w:p>
          <w:p w:rsidR="007E2FEF" w:rsidRPr="003844A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цйона от 07.07.2008 №551-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C3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10, кв. 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30: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767 528,20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767 528,20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92362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740 625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5рацйона от 607.07.2008 №551-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утино, ул.Малиновая </w:t>
            </w: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а,д.11, кв. 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:02:6701030: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2A63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403 445,38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403 445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E53EF3" w:rsidP="00B306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674 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нского рацйона от </w:t>
            </w: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7.07.2008 №551-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2, кв. 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5F1A66" w:rsidP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3844AA"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24:02:6701030:</w:t>
            </w:r>
            <w:r w:rsidR="00A0156A" w:rsidRPr="003844AA">
              <w:rPr>
                <w:rFonts w:asciiTheme="minorHAnsi" w:hAnsiTheme="minorHAnsi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05168,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05168,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5F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766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цйона от 07.07.2008 №551-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1, кв. 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30: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11685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11685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BD7489" w:rsidP="0045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 xml:space="preserve">836 382 </w:t>
            </w:r>
            <w:proofErr w:type="gramStart"/>
            <w:r w:rsidRPr="003844AA"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онтр.№01193000212160000007-0102103-01 от 04.07.20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 д.5А кВ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03: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27714,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27714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277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A8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9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844AA" w:rsidTr="00D80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 д.5А кВ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03: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69 479,80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69 479,80</w:t>
            </w:r>
          </w:p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 w:rsidP="000A7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оданы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ы на признание безхозным объктом</w:t>
            </w:r>
            <w:r w:rsidR="00D8585B"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ятся в стадии оформ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844A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56A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</w:t>
            </w:r>
            <w:r w:rsidR="00532D84"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пер.Вокзальный, д.1, кв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6701012: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6A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79719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6A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56A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пер.Вокзальный, д.2 кв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2: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A0156A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6A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67597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6A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6A" w:rsidRPr="003844AA" w:rsidRDefault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D84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пер.Вокзальный, д.2 кв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2: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88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D84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Вокзальная, д.5 кв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1: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21062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D84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Вокзальная, д.5 кв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1: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37703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D84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Вокзальная, д.5 кв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1011: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25162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6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D84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утино ул.Железнодорожная, д.9,кВ.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0: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219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D84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Железнодорожная, д.9,кВ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0: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532D84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2210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84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84" w:rsidRPr="003844AA" w:rsidRDefault="0053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Железнодорожная, д.11,кВ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0: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352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Железнодорожная, д.11,кВ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0: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47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рутино ул.Железнодорожная, д.11кВ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1010: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4961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д. Козловка ул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овхозная, д.27,к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2002: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46033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 ПокровкаулНовая, д.10,кВ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5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23970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 ПокровкаулНовая, д. 32,кВ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3: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4272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 ПокровкаулНовая, д.32,кВ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3: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4133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с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окровка ул.Молодежная, д.13,кВ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3: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41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с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окровка ул.Молодежная, д.18,к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3: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78337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02B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с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Центральная, </w:t>
            </w:r>
          </w:p>
          <w:p w:rsidR="0011002B" w:rsidRPr="003844AA" w:rsidRDefault="0011002B" w:rsidP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7F1319"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2 А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4: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11002B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3864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2B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2B" w:rsidRPr="003844AA" w:rsidRDefault="0011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с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Централь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39,к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6704003: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5056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1,к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0401006: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2301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9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1 кВ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040100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1 кВ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0401006: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198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2 к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 0000000: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38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2 кВ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 0000000: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AA">
              <w:rPr>
                <w:rFonts w:ascii="Times New Roman" w:hAnsi="Times New Roman"/>
                <w:sz w:val="20"/>
                <w:szCs w:val="20"/>
              </w:rPr>
              <w:t>318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1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319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3 кВ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0401006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7F1319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19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9" w:rsidRPr="003844AA" w:rsidRDefault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54D" w:rsidRPr="003844AA" w:rsidTr="00D80727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 w:rsidP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овка ул.Железнодорожная, </w:t>
            </w:r>
          </w:p>
          <w:p w:rsidR="00C5354D" w:rsidRPr="003844AA" w:rsidRDefault="00C5354D" w:rsidP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д.3 кВ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 w:rsidP="007F1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4:02:0401006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4D" w:rsidRPr="003844AA" w:rsidRDefault="00995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844A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3844AA" w:rsidRDefault="00C5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D8072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раздел  4. Объекты и</w:t>
            </w:r>
            <w:r w:rsidR="007F13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3D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жен</w:t>
            </w:r>
            <w:r w:rsidR="007F13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</w:t>
            </w:r>
            <w:r w:rsidRPr="003E3D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ной инфраструктуры</w:t>
            </w:r>
          </w:p>
        </w:tc>
      </w:tr>
    </w:tbl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5"/>
        <w:gridCol w:w="1415"/>
        <w:gridCol w:w="1273"/>
        <w:gridCol w:w="1139"/>
        <w:gridCol w:w="1699"/>
        <w:gridCol w:w="1313"/>
        <w:gridCol w:w="1134"/>
        <w:gridCol w:w="1525"/>
        <w:gridCol w:w="851"/>
        <w:gridCol w:w="1273"/>
        <w:gridCol w:w="1417"/>
      </w:tblGrid>
      <w:tr w:rsidR="00327707" w:rsidTr="00995441">
        <w:trPr>
          <w:cantSplit/>
          <w:trHeight w:val="3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еестровый номе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27707" w:rsidTr="00995441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 w:rsidR="0005199A">
              <w:rPr>
                <w:rFonts w:ascii="Times New Roman" w:hAnsi="Times New Roman"/>
                <w:sz w:val="20"/>
                <w:szCs w:val="20"/>
              </w:rPr>
              <w:t>обиль</w:t>
            </w:r>
            <w:proofErr w:type="gramStart"/>
            <w:r w:rsidR="00051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АЗ 3962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3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ист 2400 393422 Гос.номер С206 ОК 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BB347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CB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05199A" w:rsidRDefault="007D3018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998303.33/ </w:t>
            </w:r>
            <w:r w:rsidR="0005199A">
              <w:rPr>
                <w:rFonts w:ascii="Times New Roman" w:hAnsi="Times New Roman"/>
                <w:sz w:val="20"/>
                <w:szCs w:val="20"/>
                <w:lang w:eastAsia="ru-RU"/>
              </w:rPr>
              <w:t>108149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/08/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Pr="00027F7C" w:rsidRDefault="00027F7C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77 ОУ 462334 от 14.06.18Гос.ном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31 ОА 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Default="007D3018" w:rsidP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свал ГАЗ-САЗ 35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.19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ВФ №818526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5405 КЭ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 315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8.19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24КУ 169402 от 21.06.2006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М782СН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АЗ 3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52КР 056597 от 26.07.2003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243С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Тарутинского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каватор-бульдозер ЭО 6221 с поворотным гидравлическим отвалом на безе трактора "Беларус-92П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45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С260055 от 10.09.2013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КУ 62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F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й автомобиль ЗИЛ -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 24 ЕВ 967800 от 23.06.1999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О825ЕО 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"Беларус 82.1" с навесным и прицепным оборудовани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72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355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Т411574 от 30.08.2013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 КУ 62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овоз КО-440-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3699,7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718,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52НТ087846 от 11.09.2013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Р798КС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ый погрузчик в комплект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нежным отвалом гидравлическим поворотны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5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4180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Т362795 от 24.09.2014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МВ23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 самосвальный 2ПТС-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СА010969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КУ 62 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BE5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пожарный комплекс «Огн</w:t>
            </w:r>
            <w:r w:rsidR="00BE5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роц» - Прицеп к легковому автомобил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3310,0 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.08.200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45МР784774 от 04.08.2008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МР391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Default="00E03B0A" w:rsidP="00BE5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гатель М 1003811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А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000,00/162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Default="00E03B0A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01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Tr="00995441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Блок системный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79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299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6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7.0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945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94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2.0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633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мпьютер 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469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46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D744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KUOS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990,00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МФУ Епс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299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32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ПК (компьютор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499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14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7.0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99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4999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Генера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7.07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Плуг трехкорпу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Шлифмашина уг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Холодильник Бирюса -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09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D51B9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Тепловентилятор </w:t>
            </w:r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EXTRA TVS-9R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D51B9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D51B9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Уличный туа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Мегафон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7667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767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Мотокос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6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,06,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Мотокос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999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HP LaserJet P</w:t>
            </w:r>
            <w:r w:rsidRPr="009C0D34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72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Принтер лазерный А4</w:t>
            </w:r>
            <w:proofErr w:type="spellStart"/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125</w:t>
            </w:r>
            <w:r w:rsidRPr="009C0D34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36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3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Моно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1999,00</w:t>
            </w:r>
          </w:p>
          <w:p w:rsidR="00E03B0A" w:rsidRPr="009C0D34" w:rsidRDefault="00E03B0A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31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799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/4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Разбрызгивающее устройство </w:t>
            </w:r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9C0D34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379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 w:rsidP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Фреза почвообрабатывающая универсальная ФПУ-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A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4. 03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 w:rsidP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 w:rsidP="001B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100,00 / 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1450,00 / 314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851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85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599,00 / 75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699,00 / 36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799,00 / 1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Огнетушитель  ранцевый ле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200,00 / 6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Ранцевый огнетуш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7228,00 / 1722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640,00/ 26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Борона дисковая тяжела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0000,00 / 3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Мотопомпа 7л/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9037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9037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4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Воздуходувное устро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990,00/ 12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Пуско-зарядное устройство</w:t>
            </w:r>
            <w:proofErr w:type="gramStart"/>
            <w:r w:rsidRPr="009C0D34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590.00  /10590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E03B0A" w:rsidRPr="009C0D34" w:rsidRDefault="00E03B0A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790,00 /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бетономешал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4985,00/149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07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БДТ-борона диск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796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0.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C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кт </w:t>
            </w: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97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Диван Симпл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600,00 /56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.05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Шкаф платель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Шкаф 3-секцион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ресло «Престиж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кресл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9811,60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9811,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</w:t>
            </w: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Тарутинского </w:t>
            </w: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6.10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Полки-стелаж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Пол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06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Стой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3450/34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пере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Шка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725,00/672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3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-приема</w:t>
            </w:r>
            <w:proofErr w:type="gramEnd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0D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sz w:val="20"/>
                <w:szCs w:val="20"/>
              </w:rPr>
              <w:t>Шка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6725,00/672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23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-приема</w:t>
            </w:r>
            <w:proofErr w:type="gramEnd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A" w:rsidRPr="009C0D34" w:rsidRDefault="00E0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44BD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лка роторая КРН 2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0,00/</w:t>
            </w:r>
          </w:p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-приема</w:t>
            </w:r>
            <w:proofErr w:type="gramEnd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44BD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бл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799,00/</w:t>
            </w:r>
          </w:p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-приема</w:t>
            </w:r>
            <w:proofErr w:type="gramEnd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44BD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6F5D9E" w:rsidRDefault="00BD3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ыскива</w:t>
            </w:r>
            <w:r w:rsidR="006F5D9E">
              <w:rPr>
                <w:rFonts w:ascii="Times New Roman" w:hAnsi="Times New Roman"/>
                <w:sz w:val="20"/>
                <w:szCs w:val="20"/>
              </w:rPr>
              <w:t xml:space="preserve">тель-огнетушитель ранце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кумуляторны</w:t>
            </w:r>
            <w:r w:rsidR="006F5D9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="006F5D9E">
              <w:rPr>
                <w:rFonts w:ascii="Times New Roman" w:hAnsi="Times New Roman"/>
                <w:sz w:val="20"/>
                <w:szCs w:val="20"/>
                <w:lang w:val="en-US"/>
              </w:rPr>
              <w:t>BES</w:t>
            </w:r>
            <w:r w:rsidR="006F5D9E">
              <w:rPr>
                <w:rFonts w:ascii="Times New Roman" w:hAnsi="Times New Roman"/>
                <w:sz w:val="20"/>
                <w:szCs w:val="20"/>
              </w:rPr>
              <w:t xml:space="preserve"> 16 А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DC" w:rsidRDefault="00BD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0,00/</w:t>
            </w:r>
          </w:p>
          <w:p w:rsidR="003444BD" w:rsidRDefault="00BD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BD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BD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кт-приема</w:t>
            </w:r>
            <w:proofErr w:type="gramEnd"/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BD37DC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44BD" w:rsidRPr="009C0D34" w:rsidTr="009954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 w:rsidP="00AB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D" w:rsidRPr="009C0D34" w:rsidRDefault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3B0A" w:rsidRPr="009C0D34" w:rsidTr="00995441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0A" w:rsidRPr="003444BD" w:rsidRDefault="003444BD" w:rsidP="0034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3B0A" w:rsidRPr="009C0D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 w:rsidR="00E03B0A" w:rsidRPr="009C0D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="00E03B0A" w:rsidRPr="009C0D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</w:tbl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727" w:rsidRDefault="00D8072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727" w:rsidRDefault="00D8072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727" w:rsidRDefault="00D8072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727" w:rsidRPr="009C0D34" w:rsidRDefault="00D8072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07" w:rsidRPr="009C0D34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Муниципальные унитарные предприятия, муниципальные учреждения, хозяйственные общества, </w:t>
      </w:r>
    </w:p>
    <w:p w:rsidR="00327707" w:rsidRPr="009C0D34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34"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327707" w:rsidRPr="009C0D34" w:rsidRDefault="00327707" w:rsidP="0032770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327707" w:rsidTr="00327707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707" w:rsidRPr="009C0D34" w:rsidRDefault="00327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707" w:rsidRPr="009C0D34" w:rsidRDefault="00327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Pr="009C0D34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D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7707" w:rsidRDefault="00327707" w:rsidP="0032770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707" w:rsidRDefault="00327707" w:rsidP="00327707"/>
    <w:p w:rsidR="00266E29" w:rsidRDefault="00266E29"/>
    <w:sectPr w:rsidR="00266E29" w:rsidSect="00EA418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707"/>
    <w:rsid w:val="00023CA1"/>
    <w:rsid w:val="00027F7C"/>
    <w:rsid w:val="0005199A"/>
    <w:rsid w:val="00051D70"/>
    <w:rsid w:val="00052477"/>
    <w:rsid w:val="000633B2"/>
    <w:rsid w:val="000841AD"/>
    <w:rsid w:val="00086EF0"/>
    <w:rsid w:val="000A741F"/>
    <w:rsid w:val="000D33FC"/>
    <w:rsid w:val="000D51B9"/>
    <w:rsid w:val="0011002B"/>
    <w:rsid w:val="00165846"/>
    <w:rsid w:val="001A6576"/>
    <w:rsid w:val="001B7D42"/>
    <w:rsid w:val="00226AD0"/>
    <w:rsid w:val="00227FC2"/>
    <w:rsid w:val="002467EE"/>
    <w:rsid w:val="00253D4A"/>
    <w:rsid w:val="00262301"/>
    <w:rsid w:val="00265598"/>
    <w:rsid w:val="00266E29"/>
    <w:rsid w:val="0028261E"/>
    <w:rsid w:val="0028698E"/>
    <w:rsid w:val="002A63D7"/>
    <w:rsid w:val="002C435B"/>
    <w:rsid w:val="002E1EAE"/>
    <w:rsid w:val="002E3148"/>
    <w:rsid w:val="00327707"/>
    <w:rsid w:val="003444BD"/>
    <w:rsid w:val="00372AB0"/>
    <w:rsid w:val="003844AA"/>
    <w:rsid w:val="003B0E01"/>
    <w:rsid w:val="003C072F"/>
    <w:rsid w:val="003E3DEA"/>
    <w:rsid w:val="003F0A3C"/>
    <w:rsid w:val="00452E19"/>
    <w:rsid w:val="00456373"/>
    <w:rsid w:val="00475DA4"/>
    <w:rsid w:val="0047677A"/>
    <w:rsid w:val="00495DB7"/>
    <w:rsid w:val="00527BD8"/>
    <w:rsid w:val="00532D84"/>
    <w:rsid w:val="005346C9"/>
    <w:rsid w:val="00570A6F"/>
    <w:rsid w:val="005A4291"/>
    <w:rsid w:val="005F1A66"/>
    <w:rsid w:val="00616CA2"/>
    <w:rsid w:val="00617990"/>
    <w:rsid w:val="00685DEA"/>
    <w:rsid w:val="006953BE"/>
    <w:rsid w:val="006A4F42"/>
    <w:rsid w:val="006A56F9"/>
    <w:rsid w:val="006F0705"/>
    <w:rsid w:val="006F5D9E"/>
    <w:rsid w:val="006F7D6A"/>
    <w:rsid w:val="00705FC2"/>
    <w:rsid w:val="007168DE"/>
    <w:rsid w:val="00725BC2"/>
    <w:rsid w:val="00755FEF"/>
    <w:rsid w:val="007D3018"/>
    <w:rsid w:val="007E2FEF"/>
    <w:rsid w:val="007F1319"/>
    <w:rsid w:val="0087092B"/>
    <w:rsid w:val="00877B78"/>
    <w:rsid w:val="0088009D"/>
    <w:rsid w:val="008B4D2B"/>
    <w:rsid w:val="008C1E2B"/>
    <w:rsid w:val="0092362F"/>
    <w:rsid w:val="0094198A"/>
    <w:rsid w:val="00943CB9"/>
    <w:rsid w:val="009641BB"/>
    <w:rsid w:val="009730DC"/>
    <w:rsid w:val="00985F33"/>
    <w:rsid w:val="00995441"/>
    <w:rsid w:val="009C0D34"/>
    <w:rsid w:val="00A0156A"/>
    <w:rsid w:val="00A175AF"/>
    <w:rsid w:val="00A86BFB"/>
    <w:rsid w:val="00A972AA"/>
    <w:rsid w:val="00AA1C97"/>
    <w:rsid w:val="00AB1339"/>
    <w:rsid w:val="00AF1AC0"/>
    <w:rsid w:val="00B11C87"/>
    <w:rsid w:val="00B212CE"/>
    <w:rsid w:val="00B306B5"/>
    <w:rsid w:val="00B43058"/>
    <w:rsid w:val="00B6549C"/>
    <w:rsid w:val="00B816E4"/>
    <w:rsid w:val="00B81E7C"/>
    <w:rsid w:val="00BA4D5E"/>
    <w:rsid w:val="00BB3472"/>
    <w:rsid w:val="00BB7519"/>
    <w:rsid w:val="00BD37DC"/>
    <w:rsid w:val="00BD7489"/>
    <w:rsid w:val="00BE50FE"/>
    <w:rsid w:val="00C139B4"/>
    <w:rsid w:val="00C3398F"/>
    <w:rsid w:val="00C45A44"/>
    <w:rsid w:val="00C50535"/>
    <w:rsid w:val="00C5354D"/>
    <w:rsid w:val="00C71695"/>
    <w:rsid w:val="00C805E2"/>
    <w:rsid w:val="00C902B5"/>
    <w:rsid w:val="00CA36A1"/>
    <w:rsid w:val="00CB2AC7"/>
    <w:rsid w:val="00CB75BD"/>
    <w:rsid w:val="00CF6A42"/>
    <w:rsid w:val="00D06A20"/>
    <w:rsid w:val="00D20F67"/>
    <w:rsid w:val="00D40D93"/>
    <w:rsid w:val="00D71CB7"/>
    <w:rsid w:val="00D720B5"/>
    <w:rsid w:val="00D74444"/>
    <w:rsid w:val="00D80727"/>
    <w:rsid w:val="00D8585B"/>
    <w:rsid w:val="00DB04A2"/>
    <w:rsid w:val="00DF2BB9"/>
    <w:rsid w:val="00E03B0A"/>
    <w:rsid w:val="00E118CE"/>
    <w:rsid w:val="00E33431"/>
    <w:rsid w:val="00E3446C"/>
    <w:rsid w:val="00E35F90"/>
    <w:rsid w:val="00E53EF3"/>
    <w:rsid w:val="00E87B4E"/>
    <w:rsid w:val="00EA418E"/>
    <w:rsid w:val="00EF0E59"/>
    <w:rsid w:val="00F26FA1"/>
    <w:rsid w:val="00F33676"/>
    <w:rsid w:val="00F62239"/>
    <w:rsid w:val="00F77157"/>
    <w:rsid w:val="00FA0C08"/>
    <w:rsid w:val="00FA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32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27707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327707"/>
    <w:rPr>
      <w:rFonts w:ascii="Courier New" w:eastAsia="Calibri" w:hAnsi="Courier New" w:cs="Courier New"/>
      <w:lang w:eastAsia="ru-RU"/>
    </w:rPr>
  </w:style>
  <w:style w:type="character" w:styleId="a3">
    <w:name w:val="Strong"/>
    <w:basedOn w:val="a0"/>
    <w:uiPriority w:val="22"/>
    <w:qFormat/>
    <w:rsid w:val="00E53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91B1-3825-4E49-9716-952D137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Пользователь Windows</cp:lastModifiedBy>
  <cp:revision>62</cp:revision>
  <cp:lastPrinted>2022-09-29T03:22:00Z</cp:lastPrinted>
  <dcterms:created xsi:type="dcterms:W3CDTF">2019-12-23T01:48:00Z</dcterms:created>
  <dcterms:modified xsi:type="dcterms:W3CDTF">2023-07-31T08:49:00Z</dcterms:modified>
</cp:coreProperties>
</file>